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52A94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8A1D5C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F54887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3E4601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</w:t>
      </w:r>
      <w:r w:rsidR="008A1D5C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3E4601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0157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345270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244A06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  <w:r w:rsidR="00452A94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B63590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244A06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час.</w:t>
      </w:r>
    </w:p>
    <w:p w:rsidR="00C523B4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Центральная </w:t>
      </w:r>
      <w:r w:rsidR="00C523B4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городская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иблиотека </w:t>
      </w:r>
    </w:p>
    <w:p w:rsidR="006B5601" w:rsidRPr="00452A94" w:rsidRDefault="00C523B4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м. М.К. </w:t>
      </w:r>
      <w:proofErr w:type="spellStart"/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нисимковой</w:t>
      </w:r>
      <w:proofErr w:type="spellEnd"/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ул. Дружбы </w:t>
      </w:r>
      <w:r w:rsidR="0076486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одов, 22)</w:t>
      </w:r>
    </w:p>
    <w:p w:rsidR="006B5601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808C2" w:rsidRPr="004355C3" w:rsidRDefault="008808C2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536"/>
      </w:tblGrid>
      <w:tr w:rsidR="006B5601" w:rsidRPr="004355C3" w:rsidTr="006F4EFC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97030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5970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97030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97030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59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DC407E" w:rsidRPr="004355C3" w:rsidTr="006F4EFC">
        <w:trPr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E" w:rsidRPr="00597030" w:rsidRDefault="00DC407E" w:rsidP="00DC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E" w:rsidRPr="00597030" w:rsidRDefault="00DC407E" w:rsidP="00DC40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мероприятий по благоустройству микрорайонов и территорий общего пользования города Нижневартовс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1C5D" w:rsidRPr="00597030" w:rsidRDefault="009D3443" w:rsidP="00B42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ков Анатолий Николаевич</w:t>
            </w:r>
            <w:r w:rsidR="001A6375"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1E4053" w:rsidRPr="00597030" w:rsidRDefault="00DC407E" w:rsidP="001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B954E5"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города, директор департамента жилищно-коммунального хозяйства администрации города</w:t>
            </w:r>
            <w:r w:rsidR="001E4053"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4053" w:rsidRPr="00597030" w:rsidRDefault="001E4053" w:rsidP="001E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лецкий</w:t>
            </w:r>
            <w:proofErr w:type="spellEnd"/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ван Петрович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 муниципального казенного учреждения «Управление капитального строительства города Нижневартовска»</w:t>
            </w:r>
          </w:p>
          <w:p w:rsidR="006E63FA" w:rsidRPr="00597030" w:rsidRDefault="006E63FA" w:rsidP="006E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02C" w:rsidRPr="004355C3" w:rsidTr="006F4EFC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О роли общественных организаций в работе с участниками специальной военной операции и их семь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5" w:rsidRPr="00597030" w:rsidRDefault="00867C75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йтенкова Нина Сергеевна, </w:t>
            </w: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социальной политике </w:t>
            </w:r>
            <w:r w:rsidR="002D1E9F" w:rsidRPr="00597030">
              <w:rPr>
                <w:rFonts w:ascii="Times New Roman" w:hAnsi="Times New Roman" w:cs="Times New Roman"/>
                <w:sz w:val="28"/>
                <w:szCs w:val="28"/>
              </w:rPr>
              <w:t>департамента по социальной политике администрации города,</w:t>
            </w:r>
          </w:p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манов Николай Анатольевич,</w:t>
            </w:r>
          </w:p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тцов города Нижневартовска</w:t>
            </w:r>
          </w:p>
          <w:p w:rsidR="00E9602C" w:rsidRPr="00597030" w:rsidRDefault="00E9602C" w:rsidP="005A516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02C" w:rsidRPr="004355C3" w:rsidTr="006F4EFC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D35A82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59703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олодежной политики в городе Нижневартовс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D35A82" w:rsidP="00E9602C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ния</w:t>
            </w:r>
            <w:proofErr w:type="spellEnd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туна</w:t>
            </w:r>
            <w:proofErr w:type="spellEnd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ариевна</w:t>
            </w:r>
            <w:proofErr w:type="spellEnd"/>
            <w:r w:rsidRPr="00597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CD7B7B" w:rsidRPr="00597030" w:rsidRDefault="00015AA8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35A82" w:rsidRPr="0059703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</w:t>
            </w: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r w:rsidR="00D35A82" w:rsidRPr="00597030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</w:t>
            </w: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департамента общественных коммуникаций и молодежной политик</w:t>
            </w:r>
            <w:r w:rsidR="00C16626" w:rsidRPr="005970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  <w:p w:rsidR="00D35A82" w:rsidRPr="00597030" w:rsidRDefault="00015AA8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02C" w:rsidRPr="004355C3" w:rsidTr="006F4EFC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 </w:t>
            </w:r>
          </w:p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сполнении решений </w:t>
            </w:r>
            <w:r w:rsidR="00B019D1"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ственной палаты города Нижневартовска </w:t>
            </w:r>
            <w:r w:rsidR="003E154D"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становке и перенастройке светофоров </w:t>
            </w: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4-2.6. протокола от 27.10.2022 № 20)</w:t>
            </w:r>
          </w:p>
          <w:p w:rsidR="00E9602C" w:rsidRPr="00597030" w:rsidRDefault="00E9602C" w:rsidP="00E960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602C" w:rsidRPr="00597030" w:rsidRDefault="00E9602C" w:rsidP="005F22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сполнении решения Совета Общественной палаты Ханты-Мансийского автономного округа – Югры </w:t>
            </w:r>
            <w:r w:rsidR="005F227A"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опуляризации среди граждан 55+ прохождения обучения по пользованию цифровыми ресурсами </w:t>
            </w:r>
            <w:r w:rsidRPr="00597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. 8 протокола от 28.03.2023 № С-4)</w:t>
            </w:r>
          </w:p>
          <w:p w:rsidR="002C420D" w:rsidRPr="00597030" w:rsidRDefault="002C420D" w:rsidP="005F227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C" w:rsidRPr="00597030" w:rsidRDefault="00E9602C" w:rsidP="00E9602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9602C" w:rsidRPr="00597030" w:rsidRDefault="00E9602C" w:rsidP="00E9602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849" w:rsidRPr="00597030" w:rsidRDefault="00456849" w:rsidP="0045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ков Анатолий Николаевич,</w:t>
            </w:r>
          </w:p>
          <w:p w:rsidR="00456849" w:rsidRPr="00597030" w:rsidRDefault="00456849" w:rsidP="004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директор департамента жилищно-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 администрации города</w:t>
            </w:r>
          </w:p>
          <w:p w:rsidR="00945D00" w:rsidRPr="00597030" w:rsidRDefault="00945D00" w:rsidP="00E9602C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9602C" w:rsidRPr="00597030" w:rsidRDefault="007B753F" w:rsidP="00E9602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попова</w:t>
            </w:r>
            <w:proofErr w:type="spellEnd"/>
            <w:r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ветлана Юрьевна</w:t>
            </w:r>
            <w:r w:rsidR="00E9602C" w:rsidRPr="005970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E9602C"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602C"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«Библиотечно-информационная система»</w:t>
            </w:r>
            <w:r w:rsidRPr="0059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иблиотечным вопросам</w:t>
            </w:r>
          </w:p>
          <w:p w:rsidR="00E9602C" w:rsidRPr="00597030" w:rsidRDefault="00E9602C" w:rsidP="00E9602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E8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339"/>
    <w:rsid w:val="000105E8"/>
    <w:rsid w:val="00012573"/>
    <w:rsid w:val="00014D2C"/>
    <w:rsid w:val="00015AA8"/>
    <w:rsid w:val="00017FFB"/>
    <w:rsid w:val="00030157"/>
    <w:rsid w:val="0003405C"/>
    <w:rsid w:val="000410C5"/>
    <w:rsid w:val="00042EAC"/>
    <w:rsid w:val="000456D5"/>
    <w:rsid w:val="00046141"/>
    <w:rsid w:val="00071FF9"/>
    <w:rsid w:val="00074441"/>
    <w:rsid w:val="00097DA1"/>
    <w:rsid w:val="000B126C"/>
    <w:rsid w:val="000B7F50"/>
    <w:rsid w:val="000C40F0"/>
    <w:rsid w:val="000F1E60"/>
    <w:rsid w:val="000F48AE"/>
    <w:rsid w:val="00101C5D"/>
    <w:rsid w:val="00125C77"/>
    <w:rsid w:val="00126D1A"/>
    <w:rsid w:val="0016024E"/>
    <w:rsid w:val="00167459"/>
    <w:rsid w:val="001811D2"/>
    <w:rsid w:val="00192E3D"/>
    <w:rsid w:val="001939FD"/>
    <w:rsid w:val="001A6375"/>
    <w:rsid w:val="001B0404"/>
    <w:rsid w:val="001B452D"/>
    <w:rsid w:val="001B6EC5"/>
    <w:rsid w:val="001C54EA"/>
    <w:rsid w:val="001D1D5C"/>
    <w:rsid w:val="001E0641"/>
    <w:rsid w:val="001E4053"/>
    <w:rsid w:val="001E626C"/>
    <w:rsid w:val="001F329C"/>
    <w:rsid w:val="002139F6"/>
    <w:rsid w:val="00240DD1"/>
    <w:rsid w:val="00244A06"/>
    <w:rsid w:val="00254278"/>
    <w:rsid w:val="00266094"/>
    <w:rsid w:val="00281FCC"/>
    <w:rsid w:val="002C420D"/>
    <w:rsid w:val="002D0031"/>
    <w:rsid w:val="002D1E9F"/>
    <w:rsid w:val="002F0A43"/>
    <w:rsid w:val="003116CC"/>
    <w:rsid w:val="00335DE2"/>
    <w:rsid w:val="00345270"/>
    <w:rsid w:val="00352C80"/>
    <w:rsid w:val="0036237E"/>
    <w:rsid w:val="003642B9"/>
    <w:rsid w:val="003873EB"/>
    <w:rsid w:val="003B6E71"/>
    <w:rsid w:val="003C1C84"/>
    <w:rsid w:val="003C3A77"/>
    <w:rsid w:val="003D1438"/>
    <w:rsid w:val="003E154D"/>
    <w:rsid w:val="003E4601"/>
    <w:rsid w:val="003F4E50"/>
    <w:rsid w:val="003F651B"/>
    <w:rsid w:val="0040017C"/>
    <w:rsid w:val="00405F00"/>
    <w:rsid w:val="00407142"/>
    <w:rsid w:val="004355C3"/>
    <w:rsid w:val="00436BA7"/>
    <w:rsid w:val="00443C0F"/>
    <w:rsid w:val="00452260"/>
    <w:rsid w:val="00452A94"/>
    <w:rsid w:val="00456849"/>
    <w:rsid w:val="00460042"/>
    <w:rsid w:val="004C7477"/>
    <w:rsid w:val="004F03F8"/>
    <w:rsid w:val="00503AB9"/>
    <w:rsid w:val="00507A1B"/>
    <w:rsid w:val="00515A3B"/>
    <w:rsid w:val="005226C0"/>
    <w:rsid w:val="0053025D"/>
    <w:rsid w:val="005531CC"/>
    <w:rsid w:val="005646F3"/>
    <w:rsid w:val="00573B6E"/>
    <w:rsid w:val="005771C7"/>
    <w:rsid w:val="00587793"/>
    <w:rsid w:val="00597030"/>
    <w:rsid w:val="005A2A2E"/>
    <w:rsid w:val="005A5163"/>
    <w:rsid w:val="005A7F47"/>
    <w:rsid w:val="005B66CE"/>
    <w:rsid w:val="005B723B"/>
    <w:rsid w:val="005C5370"/>
    <w:rsid w:val="005D1B26"/>
    <w:rsid w:val="005D526A"/>
    <w:rsid w:val="005D5AFE"/>
    <w:rsid w:val="005F227A"/>
    <w:rsid w:val="0061473E"/>
    <w:rsid w:val="00632B39"/>
    <w:rsid w:val="00636B21"/>
    <w:rsid w:val="0069333E"/>
    <w:rsid w:val="006B5069"/>
    <w:rsid w:val="006B5601"/>
    <w:rsid w:val="006C287A"/>
    <w:rsid w:val="006D3738"/>
    <w:rsid w:val="006D5C6D"/>
    <w:rsid w:val="006D729D"/>
    <w:rsid w:val="006E21D6"/>
    <w:rsid w:val="006E63FA"/>
    <w:rsid w:val="006F4EFC"/>
    <w:rsid w:val="00727DB6"/>
    <w:rsid w:val="00735621"/>
    <w:rsid w:val="00747421"/>
    <w:rsid w:val="0075377F"/>
    <w:rsid w:val="0076486D"/>
    <w:rsid w:val="00767881"/>
    <w:rsid w:val="00773E17"/>
    <w:rsid w:val="00784CE0"/>
    <w:rsid w:val="007A5CFF"/>
    <w:rsid w:val="007B753F"/>
    <w:rsid w:val="007C60BF"/>
    <w:rsid w:val="007D3569"/>
    <w:rsid w:val="00803F44"/>
    <w:rsid w:val="00804BF4"/>
    <w:rsid w:val="008116F8"/>
    <w:rsid w:val="008215E5"/>
    <w:rsid w:val="00841529"/>
    <w:rsid w:val="00844F99"/>
    <w:rsid w:val="00857E8E"/>
    <w:rsid w:val="00860D42"/>
    <w:rsid w:val="00863E69"/>
    <w:rsid w:val="00867C75"/>
    <w:rsid w:val="00875F00"/>
    <w:rsid w:val="008808C2"/>
    <w:rsid w:val="00885B1E"/>
    <w:rsid w:val="00897C1D"/>
    <w:rsid w:val="008A1D5C"/>
    <w:rsid w:val="008C49CE"/>
    <w:rsid w:val="008F62E7"/>
    <w:rsid w:val="008F645F"/>
    <w:rsid w:val="009228E9"/>
    <w:rsid w:val="00931EAE"/>
    <w:rsid w:val="00945D00"/>
    <w:rsid w:val="0095629B"/>
    <w:rsid w:val="009659ED"/>
    <w:rsid w:val="00973649"/>
    <w:rsid w:val="00985CF0"/>
    <w:rsid w:val="009970A0"/>
    <w:rsid w:val="009B528D"/>
    <w:rsid w:val="009C53B2"/>
    <w:rsid w:val="009D0677"/>
    <w:rsid w:val="009D3443"/>
    <w:rsid w:val="009E39EB"/>
    <w:rsid w:val="009E45AD"/>
    <w:rsid w:val="009E6E83"/>
    <w:rsid w:val="009F555D"/>
    <w:rsid w:val="00A119BF"/>
    <w:rsid w:val="00A2336A"/>
    <w:rsid w:val="00A571E2"/>
    <w:rsid w:val="00A72837"/>
    <w:rsid w:val="00A91761"/>
    <w:rsid w:val="00A97494"/>
    <w:rsid w:val="00AB1AFE"/>
    <w:rsid w:val="00AB3BD4"/>
    <w:rsid w:val="00AC3597"/>
    <w:rsid w:val="00AE12F5"/>
    <w:rsid w:val="00AF264A"/>
    <w:rsid w:val="00AF38E7"/>
    <w:rsid w:val="00AF5778"/>
    <w:rsid w:val="00AF750E"/>
    <w:rsid w:val="00B019D1"/>
    <w:rsid w:val="00B03A68"/>
    <w:rsid w:val="00B23C3F"/>
    <w:rsid w:val="00B40F8E"/>
    <w:rsid w:val="00B42E6A"/>
    <w:rsid w:val="00B47AA5"/>
    <w:rsid w:val="00B63590"/>
    <w:rsid w:val="00B72838"/>
    <w:rsid w:val="00B9285C"/>
    <w:rsid w:val="00B92BE3"/>
    <w:rsid w:val="00B93C05"/>
    <w:rsid w:val="00B954E5"/>
    <w:rsid w:val="00BB6878"/>
    <w:rsid w:val="00BB7B92"/>
    <w:rsid w:val="00BC0E2A"/>
    <w:rsid w:val="00BC23F9"/>
    <w:rsid w:val="00BC38FD"/>
    <w:rsid w:val="00BC6BEE"/>
    <w:rsid w:val="00BF178E"/>
    <w:rsid w:val="00C01730"/>
    <w:rsid w:val="00C02D9C"/>
    <w:rsid w:val="00C16626"/>
    <w:rsid w:val="00C35246"/>
    <w:rsid w:val="00C523B4"/>
    <w:rsid w:val="00C73417"/>
    <w:rsid w:val="00C7420D"/>
    <w:rsid w:val="00CA0BCB"/>
    <w:rsid w:val="00CA45CF"/>
    <w:rsid w:val="00CC18D8"/>
    <w:rsid w:val="00CC50BB"/>
    <w:rsid w:val="00CD5123"/>
    <w:rsid w:val="00CD7B7B"/>
    <w:rsid w:val="00CE1463"/>
    <w:rsid w:val="00CE2C1E"/>
    <w:rsid w:val="00CF01AC"/>
    <w:rsid w:val="00CF1FC6"/>
    <w:rsid w:val="00CF3801"/>
    <w:rsid w:val="00D07404"/>
    <w:rsid w:val="00D13208"/>
    <w:rsid w:val="00D21B46"/>
    <w:rsid w:val="00D22870"/>
    <w:rsid w:val="00D35A82"/>
    <w:rsid w:val="00D37601"/>
    <w:rsid w:val="00D509DE"/>
    <w:rsid w:val="00DA20DE"/>
    <w:rsid w:val="00DB28D6"/>
    <w:rsid w:val="00DC1B2A"/>
    <w:rsid w:val="00DC407E"/>
    <w:rsid w:val="00DD1E2A"/>
    <w:rsid w:val="00E07AD6"/>
    <w:rsid w:val="00E10DCC"/>
    <w:rsid w:val="00E11AFB"/>
    <w:rsid w:val="00E226E4"/>
    <w:rsid w:val="00E51951"/>
    <w:rsid w:val="00E86278"/>
    <w:rsid w:val="00E9602C"/>
    <w:rsid w:val="00EA152D"/>
    <w:rsid w:val="00EB76A8"/>
    <w:rsid w:val="00EC4AE7"/>
    <w:rsid w:val="00EF077B"/>
    <w:rsid w:val="00F06D19"/>
    <w:rsid w:val="00F111A5"/>
    <w:rsid w:val="00F20908"/>
    <w:rsid w:val="00F2618B"/>
    <w:rsid w:val="00F47271"/>
    <w:rsid w:val="00F51011"/>
    <w:rsid w:val="00F54887"/>
    <w:rsid w:val="00F67AE4"/>
    <w:rsid w:val="00F739DC"/>
    <w:rsid w:val="00F73DC9"/>
    <w:rsid w:val="00F918C1"/>
    <w:rsid w:val="00F97B3E"/>
    <w:rsid w:val="00FA4A17"/>
    <w:rsid w:val="00FC2F07"/>
    <w:rsid w:val="00FD58A6"/>
    <w:rsid w:val="00FF21A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6A2-3B22-49B9-BAA2-5B66FFB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Кузнецова Ольга Александровна</cp:lastModifiedBy>
  <cp:revision>50</cp:revision>
  <cp:lastPrinted>2023-05-10T09:29:00Z</cp:lastPrinted>
  <dcterms:created xsi:type="dcterms:W3CDTF">2023-05-10T09:14:00Z</dcterms:created>
  <dcterms:modified xsi:type="dcterms:W3CDTF">2023-06-30T08:50:00Z</dcterms:modified>
</cp:coreProperties>
</file>